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57" w:rsidRPr="009577AB" w:rsidRDefault="00701757" w:rsidP="00701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</w:t>
      </w:r>
      <w:r w:rsidR="00BD5F1A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7AB">
        <w:rPr>
          <w:rFonts w:ascii="Times New Roman" w:hAnsi="Times New Roman" w:cs="Times New Roman"/>
          <w:sz w:val="24"/>
          <w:szCs w:val="24"/>
        </w:rPr>
        <w:t>МКОУ «СОШ</w:t>
      </w:r>
      <w:r w:rsidR="00F768CD">
        <w:rPr>
          <w:rFonts w:ascii="Times New Roman" w:hAnsi="Times New Roman" w:cs="Times New Roman"/>
          <w:sz w:val="24"/>
          <w:szCs w:val="24"/>
        </w:rPr>
        <w:t>№1»с.п</w:t>
      </w:r>
      <w:proofErr w:type="gramStart"/>
      <w:r w:rsidR="00F768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68CD">
        <w:rPr>
          <w:rFonts w:ascii="Times New Roman" w:hAnsi="Times New Roman" w:cs="Times New Roman"/>
          <w:sz w:val="24"/>
          <w:szCs w:val="24"/>
        </w:rPr>
        <w:t>армаково за 20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F768CD">
        <w:rPr>
          <w:rFonts w:ascii="Times New Roman" w:hAnsi="Times New Roman" w:cs="Times New Roman"/>
          <w:sz w:val="24"/>
          <w:szCs w:val="24"/>
        </w:rPr>
        <w:t>20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668"/>
        <w:gridCol w:w="743"/>
        <w:gridCol w:w="709"/>
        <w:gridCol w:w="1134"/>
        <w:gridCol w:w="1701"/>
        <w:gridCol w:w="1559"/>
        <w:gridCol w:w="2126"/>
        <w:gridCol w:w="2410"/>
        <w:gridCol w:w="2126"/>
        <w:gridCol w:w="992"/>
      </w:tblGrid>
      <w:tr w:rsidR="008226EB" w:rsidTr="00FE7CEE">
        <w:trPr>
          <w:cantSplit/>
          <w:trHeight w:val="1134"/>
        </w:trPr>
        <w:tc>
          <w:tcPr>
            <w:tcW w:w="852" w:type="dxa"/>
          </w:tcPr>
          <w:p w:rsidR="008226EB" w:rsidRPr="00FE7CEE" w:rsidRDefault="008226EB" w:rsidP="00FE7CEE">
            <w:p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26EB" w:rsidRPr="00F64BEB" w:rsidRDefault="008226EB" w:rsidP="00FE7CEE">
            <w:pPr>
              <w:tabs>
                <w:tab w:val="left" w:pos="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.И.О. работника</w:t>
            </w:r>
          </w:p>
        </w:tc>
        <w:tc>
          <w:tcPr>
            <w:tcW w:w="743" w:type="dxa"/>
            <w:textDirection w:val="btLr"/>
            <w:vAlign w:val="bottom"/>
          </w:tcPr>
          <w:p w:rsidR="008226EB" w:rsidRPr="004A0D99" w:rsidRDefault="008226EB" w:rsidP="00FE7C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  <w:textDirection w:val="btLr"/>
            <w:vAlign w:val="bottom"/>
          </w:tcPr>
          <w:p w:rsidR="008226EB" w:rsidRPr="004A0D99" w:rsidRDefault="008226EB" w:rsidP="00FE7C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</w:tc>
        <w:tc>
          <w:tcPr>
            <w:tcW w:w="1701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о диплому</w:t>
            </w:r>
          </w:p>
        </w:tc>
        <w:tc>
          <w:tcPr>
            <w:tcW w:w="1559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2126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реподготовка (ПП)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(указать направление ПП и дату выдачи диплома)</w:t>
            </w:r>
          </w:p>
        </w:tc>
        <w:tc>
          <w:tcPr>
            <w:tcW w:w="2410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курсов и дату прохождения)</w:t>
            </w:r>
          </w:p>
        </w:tc>
        <w:tc>
          <w:tcPr>
            <w:tcW w:w="2126" w:type="dxa"/>
          </w:tcPr>
          <w:p w:rsidR="008226EB" w:rsidRPr="004A0D99" w:rsidRDefault="008226EB" w:rsidP="00B2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992" w:type="dxa"/>
          </w:tcPr>
          <w:p w:rsidR="008226EB" w:rsidRPr="004A0D99" w:rsidRDefault="008226E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з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совна</w:t>
            </w:r>
            <w:proofErr w:type="spellEnd"/>
          </w:p>
        </w:tc>
        <w:tc>
          <w:tcPr>
            <w:tcW w:w="743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01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кабардинского языка и литературы, русского языка и литературы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кабардинского языка и литера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учителя кабардинского языка и литературы с учетом изменений ФГОС ОО»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.08.2017г. по 31.08.2017г.</w:t>
            </w:r>
          </w:p>
        </w:tc>
        <w:tc>
          <w:tcPr>
            <w:tcW w:w="2126" w:type="dxa"/>
          </w:tcPr>
          <w:p w:rsidR="006770A7" w:rsidRDefault="006770A7" w:rsidP="00F5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2016г.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8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тафаровна</w:t>
            </w:r>
            <w:proofErr w:type="spellEnd"/>
          </w:p>
        </w:tc>
        <w:tc>
          <w:tcPr>
            <w:tcW w:w="743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ченное высшее </w:t>
            </w:r>
          </w:p>
        </w:tc>
        <w:tc>
          <w:tcPr>
            <w:tcW w:w="1701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0A7" w:rsidRPr="004A0D99" w:rsidRDefault="00FE7CEE" w:rsidP="00FE7C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Default="006770A7" w:rsidP="00F53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89B" w:rsidRPr="007016F0" w:rsidTr="00FE7CEE">
        <w:tc>
          <w:tcPr>
            <w:tcW w:w="852" w:type="dxa"/>
          </w:tcPr>
          <w:p w:rsidR="0063389B" w:rsidRPr="00FE7CEE" w:rsidRDefault="0063389B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3389B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</w:tcPr>
          <w:p w:rsidR="0063389B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389B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3389B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D34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34AAC">
              <w:rPr>
                <w:rFonts w:ascii="Times New Roman" w:hAnsi="Times New Roman" w:cs="Times New Roman"/>
                <w:sz w:val="20"/>
                <w:szCs w:val="20"/>
              </w:rPr>
              <w:t>пофессиональное</w:t>
            </w:r>
            <w:proofErr w:type="spellEnd"/>
            <w:r w:rsidR="00D34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34AAC" w:rsidRDefault="00D34AAC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63389B" w:rsidRPr="004A0D99" w:rsidRDefault="0063389B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</w:t>
            </w:r>
          </w:p>
        </w:tc>
        <w:tc>
          <w:tcPr>
            <w:tcW w:w="1559" w:type="dxa"/>
          </w:tcPr>
          <w:p w:rsidR="0063389B" w:rsidRDefault="0063389B" w:rsidP="00FE7C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</w:t>
            </w:r>
          </w:p>
          <w:p w:rsidR="0063389B" w:rsidRDefault="0063389B" w:rsidP="00FE7C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кабардинского языка и литературы</w:t>
            </w:r>
          </w:p>
        </w:tc>
        <w:tc>
          <w:tcPr>
            <w:tcW w:w="2126" w:type="dxa"/>
          </w:tcPr>
          <w:p w:rsidR="0063389B" w:rsidRPr="004A0D99" w:rsidRDefault="00A2167F" w:rsidP="00A2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28.05.</w:t>
            </w:r>
            <w:r w:rsidR="00D34AAC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410" w:type="dxa"/>
          </w:tcPr>
          <w:p w:rsidR="00D83918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Организация деятельности учителя кабардинского языка  и литературы с учетом изменений ФГОС ОО и введения ФГОС ОВЗ»</w:t>
            </w:r>
          </w:p>
          <w:p w:rsidR="00A2167F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г.-15.05.2019г.</w:t>
            </w:r>
          </w:p>
          <w:p w:rsidR="00D83918" w:rsidRDefault="00A2167F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Навыки оказания первой помощи педагогическими работниками</w:t>
            </w:r>
            <w:r w:rsidR="00D8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A2167F" w:rsidRDefault="00A2167F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9г.-29.10.2019г.</w:t>
            </w:r>
          </w:p>
          <w:p w:rsidR="00D34AAC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Профилактика терроризма и организация информационно-пропагандистских мероприятий»</w:t>
            </w:r>
          </w:p>
          <w:p w:rsidR="00D83918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г-10.03.2020г</w:t>
            </w:r>
          </w:p>
        </w:tc>
        <w:tc>
          <w:tcPr>
            <w:tcW w:w="2126" w:type="dxa"/>
          </w:tcPr>
          <w:p w:rsidR="006836F9" w:rsidRDefault="006836F9" w:rsidP="00683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4AAC">
              <w:rPr>
                <w:rFonts w:ascii="Times New Roman" w:hAnsi="Times New Roman" w:cs="Times New Roman"/>
                <w:sz w:val="20"/>
                <w:szCs w:val="20"/>
              </w:rPr>
              <w:t xml:space="preserve">ервая  </w:t>
            </w:r>
          </w:p>
          <w:p w:rsidR="006836F9" w:rsidRDefault="006836F9" w:rsidP="00683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9 02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10.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  <w:p w:rsidR="0063389B" w:rsidRDefault="0063389B" w:rsidP="00F5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3389B" w:rsidRPr="004A0D99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Гаш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Заур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огопеди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1559" w:type="dxa"/>
          </w:tcPr>
          <w:p w:rsidR="00FE7CEE" w:rsidRPr="004A0D99" w:rsidRDefault="00FE7CEE" w:rsidP="00FE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</w:p>
          <w:p w:rsidR="006770A7" w:rsidRPr="004A0D99" w:rsidRDefault="00FE7CEE" w:rsidP="00FE7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  <w:r w:rsidR="006770A7" w:rsidRPr="004A0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4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C54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Да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учитель русского языка и литературы</w:t>
            </w: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тельной деятельности педагогов в изменяющихся условиях образовательной среды в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редметной област</w:t>
            </w: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)» с 08.09.2017по 29.09.2017</w:t>
            </w:r>
          </w:p>
        </w:tc>
        <w:tc>
          <w:tcPr>
            <w:tcW w:w="2126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23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Дзу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</w:t>
            </w: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E7CEE" w:rsidRDefault="00FE7CE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6F9" w:rsidRPr="004A0D99" w:rsidRDefault="006836F9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с учетом изменений ФГОС ОО и внедрения ФГОС ОВЗ» с 10.04.2017 по 29.04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ая 23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Жангери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ФГОС как основа реализации государственной политики в сфере НОО» с14.03.2016 по 08.04 2016</w:t>
            </w:r>
          </w:p>
          <w:p w:rsidR="00FE7CEE" w:rsidRPr="004A0D99" w:rsidRDefault="00FE7CE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3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ся Нурмухамедов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Экономист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пециалист по налогообложению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ние английского языка в образовательных организациях,11.07.2016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ингвистика и межкул</w:t>
            </w:r>
            <w:r w:rsidR="00FE7CEE">
              <w:rPr>
                <w:rFonts w:ascii="Times New Roman" w:hAnsi="Times New Roman" w:cs="Times New Roman"/>
                <w:sz w:val="20"/>
                <w:szCs w:val="20"/>
              </w:rPr>
              <w:t>ьтурная коммуникаци</w:t>
            </w:r>
            <w:proofErr w:type="gramStart"/>
            <w:r w:rsidR="00FE7CE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="00FE7CE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язык),22.07.2014</w:t>
            </w: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преподавания  ИЯ (английского) в условиях ФГОС НОО</w:t>
            </w: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ОО,СПОО в образовательной организации» с 04.02.2016 по 25.03.2016</w:t>
            </w:r>
          </w:p>
        </w:tc>
        <w:tc>
          <w:tcPr>
            <w:tcW w:w="2126" w:type="dxa"/>
          </w:tcPr>
          <w:p w:rsidR="006770A7" w:rsidRPr="00AC54D6" w:rsidRDefault="006770A7" w:rsidP="00AC5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0A7" w:rsidRPr="004A0D99" w:rsidRDefault="006770A7" w:rsidP="00AC5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4D6">
              <w:rPr>
                <w:rFonts w:ascii="Times New Roman" w:hAnsi="Times New Roman" w:cs="Times New Roman"/>
                <w:sz w:val="20"/>
                <w:szCs w:val="20"/>
              </w:rPr>
              <w:t>31.01.2017г.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Анджела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усе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кабардинского языка и литературы, русского языка и литературы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кабардинского языка и литера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учителя кабардинского языка с учетом изменений ФГОС ОО и внедрения ФГОС ОВЗ» с13.06.2017 по 30.06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кабардинского языка и литературы, русского языка и литературы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ФГОС как основа реализации государственной политики в сфере НОО» с14.03.2016 по 08.04 2016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арданова Залина Тлостанбие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предпринимательство, учитель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559" w:type="dxa"/>
          </w:tcPr>
          <w:p w:rsidR="006770A7" w:rsidRPr="004A0D99" w:rsidRDefault="006770A7" w:rsidP="00683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технологии, </w:t>
            </w:r>
            <w:proofErr w:type="gramStart"/>
            <w:r w:rsidR="006836F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="006836F9">
              <w:rPr>
                <w:rFonts w:ascii="Times New Roman" w:hAnsi="Times New Roman" w:cs="Times New Roman"/>
                <w:sz w:val="20"/>
                <w:szCs w:val="20"/>
              </w:rPr>
              <w:t>, музыки</w:t>
            </w:r>
          </w:p>
        </w:tc>
        <w:tc>
          <w:tcPr>
            <w:tcW w:w="2126" w:type="dxa"/>
          </w:tcPr>
          <w:p w:rsidR="006836F9" w:rsidRDefault="00B8270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ы преподавания в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кусство»  (ИЗО, МХК, музыка), 22.05.2018г.</w:t>
            </w:r>
          </w:p>
          <w:p w:rsidR="006770A7" w:rsidRPr="004A0D99" w:rsidRDefault="00B8270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70A7" w:rsidRPr="004A0D99">
              <w:rPr>
                <w:rFonts w:ascii="Times New Roman" w:hAnsi="Times New Roman" w:cs="Times New Roman"/>
                <w:sz w:val="20"/>
                <w:szCs w:val="20"/>
              </w:rPr>
              <w:t>Информатика в образовании 12.02.2016г</w:t>
            </w:r>
          </w:p>
        </w:tc>
        <w:tc>
          <w:tcPr>
            <w:tcW w:w="2410" w:type="dxa"/>
          </w:tcPr>
          <w:p w:rsidR="00B8270E" w:rsidRDefault="00B8270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E" w:rsidRDefault="00B8270E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чебной деятельности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с учетом изменений ФГОС ОО и введения ФГОС ОВЗ»</w:t>
            </w:r>
          </w:p>
          <w:p w:rsidR="006770A7" w:rsidRPr="004A0D99" w:rsidRDefault="00B8270E" w:rsidP="00B82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4.2019г. -15.05.2019г. 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 18.04.2014г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Эльмер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Заурбие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ими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559" w:type="dxa"/>
          </w:tcPr>
          <w:p w:rsidR="006770A7" w:rsidRPr="004A0D99" w:rsidRDefault="0063389B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  <w:r w:rsidR="006770A7" w:rsidRPr="004A0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учителя химии с учетом изменений ФГОС ОО и внедрения ФГОС ОВЗ» с 10.04.2017 по 29.04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4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8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8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8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8" w:rsidRPr="004A0D99" w:rsidRDefault="00D83918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ертби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аринат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мдул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Преподавание математики в школе в условиях реализации ФГОС нового поколения» с 06.06.2014 по 25.06.2014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, 18.12.2016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уфан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ртуро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игидов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Ризуан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зик, учитель физики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физики и астрономии в условиях изменений ФГОС ОО и внедрения ФГОС ОВЗ» с 10.04.2017 по 29.04.2017г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31.01.2017г.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игидова</w:t>
            </w:r>
            <w:proofErr w:type="spellEnd"/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французского языка</w:t>
            </w:r>
          </w:p>
        </w:tc>
        <w:tc>
          <w:tcPr>
            <w:tcW w:w="1559" w:type="dxa"/>
          </w:tcPr>
          <w:p w:rsidR="006770A7" w:rsidRPr="004A0D99" w:rsidRDefault="00D34AAC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игид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усе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с учетом изменений ФГОС ОО и внедрения ФГОС ОВЗ» с 10.04.2017 по 29.04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Махов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уаед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Кадирович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учителя физической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ФГОС ОО и внедрения ФГОС ОВЗ» » с 10.04.2017 по 29.04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30.12.2015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ад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начального образования, учитель начальных класс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«ФГОС как основа </w:t>
            </w:r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государственной политики в сфере НОО» с 29.10.2015-20.11.2015г.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30.12.2015г.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укма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Преподавание математики в образовательных учреждениях в условиях реализации ФГОС и Концепции развития математического образования в РФ» с 21.09.2015по 30.10.2015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ЗД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18.05.2015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еш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Римма Мухамедо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4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C54D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ук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Башир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кабардинского языка и литературы, русского языка и литературы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Программа повышения квалификации учителей по вопросам преподавания в образовательных учреждениях разных типов русского языка как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го в условиях введения ФГОС» с 26.09.2015 по 15.10.2015г.</w:t>
            </w:r>
          </w:p>
        </w:tc>
        <w:tc>
          <w:tcPr>
            <w:tcW w:w="2126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Ориш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Анатольев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учитель русского языка и литературы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0.04.2018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ил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ФГОС как основа реализации государственной политики в сфере НОО» с 06.02.2017-03.03.2017г.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Тяжг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Галимат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азреталие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05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6770A7" w:rsidRPr="004A0D99" w:rsidRDefault="006770A7" w:rsidP="0005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федерального государственного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 преподавании общественно-научных предметов» 20.09.2015</w:t>
            </w:r>
          </w:p>
        </w:tc>
        <w:tc>
          <w:tcPr>
            <w:tcW w:w="2126" w:type="dxa"/>
          </w:tcPr>
          <w:p w:rsidR="006770A7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ажкасимо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искусства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05.03.2016</w:t>
            </w: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учителя истории с учетом изменений ФГОС ОО и внедрения ФГОС ОВЗ» с 10.04.2017 по 29.04.2017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Марьян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учитель начальных класс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с учетом изменений ФГОС ОО и внедрения ФГОС ОВЗ» с 10.04.2017 по 29.04.2017</w:t>
            </w:r>
          </w:p>
        </w:tc>
        <w:tc>
          <w:tcPr>
            <w:tcW w:w="2126" w:type="dxa"/>
          </w:tcPr>
          <w:p w:rsidR="006770A7" w:rsidRPr="00F53A31" w:rsidRDefault="006770A7" w:rsidP="00F5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A3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770A7" w:rsidRPr="004A0D99" w:rsidRDefault="006770A7" w:rsidP="00F5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A31">
              <w:rPr>
                <w:rFonts w:ascii="Times New Roman" w:hAnsi="Times New Roman" w:cs="Times New Roman"/>
                <w:sz w:val="20"/>
                <w:szCs w:val="20"/>
              </w:rPr>
              <w:t>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0A7" w:rsidRPr="007016F0" w:rsidTr="00FE7CEE">
        <w:tc>
          <w:tcPr>
            <w:tcW w:w="852" w:type="dxa"/>
          </w:tcPr>
          <w:p w:rsidR="006770A7" w:rsidRPr="00FE7CEE" w:rsidRDefault="006770A7" w:rsidP="00FE7CEE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7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Шериева</w:t>
            </w:r>
            <w:proofErr w:type="spellEnd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 xml:space="preserve"> Марианна </w:t>
            </w:r>
            <w:proofErr w:type="spellStart"/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Разиуановна</w:t>
            </w:r>
            <w:proofErr w:type="spellEnd"/>
          </w:p>
        </w:tc>
        <w:tc>
          <w:tcPr>
            <w:tcW w:w="743" w:type="dxa"/>
          </w:tcPr>
          <w:p w:rsidR="006770A7" w:rsidRPr="004A0D99" w:rsidRDefault="006770A7" w:rsidP="00F7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Лингвист,</w:t>
            </w:r>
          </w:p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преподаватель французского и английского языков</w:t>
            </w:r>
          </w:p>
        </w:tc>
        <w:tc>
          <w:tcPr>
            <w:tcW w:w="1559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D99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992" w:type="dxa"/>
          </w:tcPr>
          <w:p w:rsidR="006770A7" w:rsidRPr="004A0D99" w:rsidRDefault="006770A7" w:rsidP="00FD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757" w:rsidRPr="003F2E16" w:rsidRDefault="00701757" w:rsidP="00701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/>
    <w:sectPr w:rsidR="00DF54EE" w:rsidSect="00FE7CEE">
      <w:pgSz w:w="16838" w:h="11906" w:orient="landscape"/>
      <w:pgMar w:top="567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C8E"/>
    <w:multiLevelType w:val="hybridMultilevel"/>
    <w:tmpl w:val="5462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01757"/>
    <w:rsid w:val="0005197E"/>
    <w:rsid w:val="000923EA"/>
    <w:rsid w:val="0015684D"/>
    <w:rsid w:val="001C224F"/>
    <w:rsid w:val="003D4FFE"/>
    <w:rsid w:val="003F3342"/>
    <w:rsid w:val="0047318E"/>
    <w:rsid w:val="005B56C6"/>
    <w:rsid w:val="0062401E"/>
    <w:rsid w:val="0063389B"/>
    <w:rsid w:val="006564DE"/>
    <w:rsid w:val="006770A7"/>
    <w:rsid w:val="006836F9"/>
    <w:rsid w:val="00701757"/>
    <w:rsid w:val="008226EB"/>
    <w:rsid w:val="0090554D"/>
    <w:rsid w:val="00941F47"/>
    <w:rsid w:val="00A2167F"/>
    <w:rsid w:val="00A71CBB"/>
    <w:rsid w:val="00A76525"/>
    <w:rsid w:val="00A769FB"/>
    <w:rsid w:val="00AC54D6"/>
    <w:rsid w:val="00B25867"/>
    <w:rsid w:val="00B8270E"/>
    <w:rsid w:val="00B82BEA"/>
    <w:rsid w:val="00BB7BE8"/>
    <w:rsid w:val="00BD5F1A"/>
    <w:rsid w:val="00CC257B"/>
    <w:rsid w:val="00D21FCB"/>
    <w:rsid w:val="00D34AAC"/>
    <w:rsid w:val="00D83918"/>
    <w:rsid w:val="00D858D4"/>
    <w:rsid w:val="00DE3BD7"/>
    <w:rsid w:val="00DF54EE"/>
    <w:rsid w:val="00E279B3"/>
    <w:rsid w:val="00F53A31"/>
    <w:rsid w:val="00F768C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04B1-B148-4052-A608-3C99DF2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1м</dc:creator>
  <cp:lastModifiedBy>vor</cp:lastModifiedBy>
  <cp:revision>4</cp:revision>
  <dcterms:created xsi:type="dcterms:W3CDTF">2020-04-01T09:27:00Z</dcterms:created>
  <dcterms:modified xsi:type="dcterms:W3CDTF">2020-04-01T09:53:00Z</dcterms:modified>
</cp:coreProperties>
</file>